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5E" w:rsidRDefault="000B345E" w:rsidP="000B34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„IVAN MEŠTROVIĆ“</w:t>
      </w:r>
    </w:p>
    <w:p w:rsidR="000B345E" w:rsidRPr="000B345E" w:rsidRDefault="000B345E" w:rsidP="000B3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45E">
        <w:rPr>
          <w:rFonts w:ascii="Times New Roman" w:hAnsi="Times New Roman" w:cs="Times New Roman"/>
          <w:sz w:val="24"/>
          <w:szCs w:val="24"/>
        </w:rPr>
        <w:t>VRPOLJE</w:t>
      </w:r>
    </w:p>
    <w:p w:rsidR="000B345E" w:rsidRPr="000B345E" w:rsidRDefault="000B345E" w:rsidP="000B3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45E">
        <w:rPr>
          <w:rFonts w:ascii="Times New Roman" w:hAnsi="Times New Roman" w:cs="Times New Roman"/>
          <w:sz w:val="24"/>
          <w:szCs w:val="24"/>
        </w:rPr>
        <w:t>Bana Josipa Jelačića 50</w:t>
      </w:r>
    </w:p>
    <w:p w:rsidR="000B345E" w:rsidRPr="000B345E" w:rsidRDefault="000B345E" w:rsidP="000B345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45E">
        <w:rPr>
          <w:rFonts w:ascii="Times New Roman" w:hAnsi="Times New Roman" w:cs="Times New Roman"/>
          <w:sz w:val="24"/>
          <w:szCs w:val="24"/>
        </w:rPr>
        <w:t>Povjerenstvo za procjenu i vrednovanje kandidata</w:t>
      </w:r>
    </w:p>
    <w:p w:rsidR="000B345E" w:rsidRPr="000B345E" w:rsidRDefault="000B345E" w:rsidP="000B345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45E">
        <w:rPr>
          <w:rFonts w:ascii="Times New Roman" w:hAnsi="Times New Roman" w:cs="Times New Roman"/>
          <w:sz w:val="24"/>
          <w:szCs w:val="24"/>
        </w:rPr>
        <w:t>za zapošljavanje ( u daljnjem tekstu Povjerenstvo)</w:t>
      </w:r>
    </w:p>
    <w:p w:rsidR="000B345E" w:rsidRPr="000B345E" w:rsidRDefault="000B345E" w:rsidP="000B345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345E" w:rsidRPr="000B345E" w:rsidRDefault="000B345E" w:rsidP="000B345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0B345E">
        <w:rPr>
          <w:rFonts w:ascii="Times New Roman" w:hAnsi="Times New Roman" w:cs="Times New Roman"/>
          <w:sz w:val="24"/>
          <w:szCs w:val="24"/>
          <w:lang w:val="pl-PL"/>
        </w:rPr>
        <w:t>KLASA: 112-02/22-01/01</w:t>
      </w:r>
    </w:p>
    <w:p w:rsidR="000B345E" w:rsidRPr="000B345E" w:rsidRDefault="000B345E" w:rsidP="000B345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0B345E">
        <w:rPr>
          <w:rFonts w:ascii="Times New Roman" w:hAnsi="Times New Roman" w:cs="Times New Roman"/>
          <w:sz w:val="24"/>
          <w:szCs w:val="24"/>
          <w:lang w:val="pl-PL"/>
        </w:rPr>
        <w:t>URBROJ: 2178-11-1-22-2</w:t>
      </w:r>
      <w:r w:rsidR="00722C0E">
        <w:rPr>
          <w:rFonts w:ascii="Times New Roman" w:hAnsi="Times New Roman" w:cs="Times New Roman"/>
          <w:sz w:val="24"/>
          <w:szCs w:val="24"/>
          <w:lang w:val="pl-PL"/>
        </w:rPr>
        <w:t>6</w:t>
      </w:r>
      <w:bookmarkStart w:id="0" w:name="_GoBack"/>
      <w:bookmarkEnd w:id="0"/>
    </w:p>
    <w:p w:rsidR="000B345E" w:rsidRPr="000B345E" w:rsidRDefault="000B345E" w:rsidP="000B345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0B345E">
        <w:rPr>
          <w:rFonts w:ascii="Times New Roman" w:hAnsi="Times New Roman" w:cs="Times New Roman"/>
          <w:sz w:val="24"/>
          <w:szCs w:val="24"/>
          <w:lang w:val="pl-PL"/>
        </w:rPr>
        <w:t>Vrpolje, 7. srpnja 2022. godine</w:t>
      </w:r>
    </w:p>
    <w:p w:rsidR="00E942FD" w:rsidRDefault="00E942FD" w:rsidP="00E942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345E" w:rsidRPr="000B345E" w:rsidRDefault="000B345E" w:rsidP="00E942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942FD" w:rsidRPr="000B345E" w:rsidRDefault="00E942FD" w:rsidP="00E942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45E">
        <w:rPr>
          <w:rFonts w:ascii="Times New Roman" w:hAnsi="Times New Roman" w:cs="Times New Roman"/>
          <w:sz w:val="24"/>
          <w:szCs w:val="24"/>
        </w:rPr>
        <w:t xml:space="preserve">Temeljem članka 18. Pravilnika o postupku zapošljavanja te procjeni i vrednovanju kandidata za zapošljavanje u Osnovnoj školi  „Ivan Meštrović“, Vrpolje upućujemo </w:t>
      </w:r>
    </w:p>
    <w:p w:rsidR="00E942FD" w:rsidRPr="000B345E" w:rsidRDefault="00E942FD" w:rsidP="00E942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42FD" w:rsidRPr="000B345E" w:rsidRDefault="00E942FD" w:rsidP="00E942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B34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AVIJEST</w:t>
      </w:r>
    </w:p>
    <w:p w:rsidR="00E942FD" w:rsidRPr="000B345E" w:rsidRDefault="00E942FD" w:rsidP="00E942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andidatima/kandidatkinjama prijavljenim na natječaj </w:t>
      </w:r>
      <w:r w:rsidR="005F0ACA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radno mjesto </w:t>
      </w:r>
      <w:r w:rsidR="00FE0014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remača/</w:t>
      </w:r>
      <w:proofErr w:type="spellStart"/>
      <w:r w:rsidR="00FE0014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e</w:t>
      </w:r>
      <w:proofErr w:type="spellEnd"/>
      <w:r w:rsidR="005F0ACA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(m/ž), 1 izvršitelj/</w:t>
      </w:r>
      <w:proofErr w:type="spellStart"/>
      <w:r w:rsidR="005F0ACA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</w:t>
      </w:r>
      <w:r w:rsidR="00FE0014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proofErr w:type="spellEnd"/>
      <w:r w:rsidR="005F0ACA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puno </w:t>
      </w:r>
      <w:r w:rsidR="00FE0014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</w:t>
      </w:r>
      <w:r w:rsidR="005F0ACA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ređeno radno vrijeme – </w:t>
      </w:r>
      <w:r w:rsidR="00FE0014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0</w:t>
      </w:r>
      <w:r w:rsidR="005F0ACA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 ukupnog tjednog radnog vremena </w:t>
      </w:r>
      <w:r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i </w:t>
      </w:r>
      <w:r w:rsidR="005F0ACA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</w:t>
      </w:r>
      <w:r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objavljen  </w:t>
      </w:r>
      <w:r w:rsidR="005F0ACA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0B345E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5F0ACA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li</w:t>
      </w:r>
      <w:r w:rsidR="000B345E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nja</w:t>
      </w:r>
      <w:r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</w:t>
      </w:r>
      <w:r w:rsidR="002D68F8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e na mrežnoj stranici i oglasnoj ploči Hrvatskog zavoda za zapošljavanje i mrežnoj stranici i oglasnoj ploči </w:t>
      </w:r>
      <w:r w:rsidRPr="000B345E">
        <w:rPr>
          <w:rFonts w:ascii="Times New Roman" w:hAnsi="Times New Roman" w:cs="Times New Roman"/>
          <w:sz w:val="24"/>
          <w:szCs w:val="24"/>
        </w:rPr>
        <w:t>Osnovne škole „Ivan Meštrović“, Vrpolje</w:t>
      </w:r>
      <w:r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 su prisustvovali </w:t>
      </w:r>
      <w:r w:rsidR="003A1440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stiranju, odnosno procjeni.</w:t>
      </w:r>
    </w:p>
    <w:p w:rsidR="00E942FD" w:rsidRPr="000B345E" w:rsidRDefault="00E942FD" w:rsidP="00E942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1" w:name="_Hlk71706036"/>
      <w:r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kon proveden</w:t>
      </w:r>
      <w:r w:rsidR="003A1440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g pis</w:t>
      </w:r>
      <w:r w:rsidR="005F0ACA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3A1440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g i usmenog</w:t>
      </w:r>
      <w:r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stiranja Povjerenstvo je utvrdilo sljedeću rang listu kandidata na natječaj za radno mjesto </w:t>
      </w:r>
      <w:r w:rsidR="00D41BDC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remača/</w:t>
      </w:r>
      <w:proofErr w:type="spellStart"/>
      <w:r w:rsidR="00D41BDC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e</w:t>
      </w:r>
      <w:proofErr w:type="spellEnd"/>
      <w:r w:rsidR="00D41BDC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(m/ž), 1 izvršitelj/</w:t>
      </w:r>
      <w:proofErr w:type="spellStart"/>
      <w:r w:rsidR="00D41BDC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  <w:r w:rsidR="00D41BDC" w:rsidRPr="000B34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puno neodređeno radno vrijeme – 40 sati ukupnog tjednog radnog vremena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3402"/>
      </w:tblGrid>
      <w:tr w:rsidR="00960D5F" w:rsidRPr="000B345E" w:rsidTr="00D015CC">
        <w:trPr>
          <w:trHeight w:val="10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960D5F" w:rsidRPr="000B345E" w:rsidRDefault="00960D5F" w:rsidP="00D015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5E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:rsidR="00960D5F" w:rsidRPr="000B345E" w:rsidRDefault="00960D5F" w:rsidP="00D015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5E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5F" w:rsidRPr="000B345E" w:rsidRDefault="00960D5F" w:rsidP="00D015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D5F" w:rsidRPr="000B345E" w:rsidRDefault="00960D5F" w:rsidP="00D015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5E">
              <w:rPr>
                <w:rFonts w:ascii="Times New Roman" w:hAnsi="Times New Roman" w:cs="Times New Roman"/>
                <w:b/>
                <w:sz w:val="24"/>
                <w:szCs w:val="24"/>
              </w:rPr>
              <w:t>IME I PREZIME KANDI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5F" w:rsidRPr="000B345E" w:rsidRDefault="00960D5F" w:rsidP="00D015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0D5F" w:rsidRPr="000B345E" w:rsidRDefault="00960D5F" w:rsidP="00D015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UKUPAN  BROJ BODOVA</w:t>
            </w:r>
          </w:p>
        </w:tc>
      </w:tr>
      <w:tr w:rsidR="00960D5F" w:rsidRPr="000B345E" w:rsidTr="00FE0014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5F" w:rsidRPr="000B345E" w:rsidRDefault="00960D5F" w:rsidP="00D015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5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F" w:rsidRPr="000B345E" w:rsidRDefault="009A285F" w:rsidP="00045E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JA JELEČE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F" w:rsidRPr="000B345E" w:rsidRDefault="009A285F" w:rsidP="00045E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/55</w:t>
            </w:r>
          </w:p>
        </w:tc>
      </w:tr>
      <w:tr w:rsidR="00960D5F" w:rsidRPr="000B345E" w:rsidTr="00FE0014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5F" w:rsidRPr="000B345E" w:rsidRDefault="00960D5F" w:rsidP="00D015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5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F" w:rsidRPr="000B345E" w:rsidRDefault="009A285F" w:rsidP="00045E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DRANA ŠIM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F" w:rsidRPr="000B345E" w:rsidRDefault="009A285F" w:rsidP="00045E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/55</w:t>
            </w:r>
          </w:p>
        </w:tc>
      </w:tr>
      <w:tr w:rsidR="00FE0014" w:rsidRPr="000B345E" w:rsidTr="00FE0014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4" w:rsidRPr="000B345E" w:rsidRDefault="00FE0014" w:rsidP="00D015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5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4" w:rsidRPr="000B345E" w:rsidRDefault="009A285F" w:rsidP="00045E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NKA BIŠĆAN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4" w:rsidRPr="000B345E" w:rsidRDefault="009A285F" w:rsidP="00045E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/55</w:t>
            </w:r>
          </w:p>
        </w:tc>
      </w:tr>
      <w:tr w:rsidR="009A285F" w:rsidRPr="000B345E" w:rsidTr="00FE0014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0B345E" w:rsidRDefault="009A285F" w:rsidP="00D015C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0B345E" w:rsidRDefault="009A285F" w:rsidP="00045E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 PLEV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0B345E" w:rsidRDefault="009A285F" w:rsidP="00045E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/55</w:t>
            </w:r>
          </w:p>
        </w:tc>
      </w:tr>
    </w:tbl>
    <w:p w:rsidR="00A27D5B" w:rsidRDefault="00A27D5B" w:rsidP="00A27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942FD" w:rsidRPr="000B345E" w:rsidRDefault="00A27D5B" w:rsidP="009A2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vjerenstvo </w:t>
      </w:r>
      <w:r w:rsidR="009A28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ng listu upućuje ravnatelju Škole koji će od Školskog odbora zatražiti suglasnost za zapošljavanje.</w:t>
      </w:r>
    </w:p>
    <w:p w:rsidR="003A1440" w:rsidRPr="000B345E" w:rsidRDefault="003A1440" w:rsidP="00E942FD">
      <w:pPr>
        <w:rPr>
          <w:rFonts w:ascii="Times New Roman" w:hAnsi="Times New Roman" w:cs="Times New Roman"/>
          <w:sz w:val="24"/>
          <w:szCs w:val="24"/>
        </w:rPr>
      </w:pPr>
    </w:p>
    <w:p w:rsidR="003A1440" w:rsidRPr="000B345E" w:rsidRDefault="003A1440" w:rsidP="00E942FD">
      <w:pPr>
        <w:rPr>
          <w:rFonts w:ascii="Times New Roman" w:hAnsi="Times New Roman" w:cs="Times New Roman"/>
          <w:sz w:val="24"/>
          <w:szCs w:val="24"/>
        </w:rPr>
      </w:pPr>
      <w:r w:rsidRPr="000B34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942FD" w:rsidRPr="000B345E" w:rsidRDefault="003A1440" w:rsidP="00E942FD">
      <w:pPr>
        <w:rPr>
          <w:rFonts w:ascii="Times New Roman" w:hAnsi="Times New Roman" w:cs="Times New Roman"/>
          <w:sz w:val="24"/>
          <w:szCs w:val="24"/>
        </w:rPr>
      </w:pPr>
      <w:r w:rsidRPr="000B345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942FD" w:rsidRPr="000B345E">
        <w:rPr>
          <w:rFonts w:ascii="Times New Roman" w:hAnsi="Times New Roman" w:cs="Times New Roman"/>
          <w:sz w:val="24"/>
          <w:szCs w:val="24"/>
        </w:rPr>
        <w:t>Povjerenstvo za procjenu i vrednovanje kandidata za zapošljavanje</w:t>
      </w:r>
    </w:p>
    <w:sectPr w:rsidR="00E942FD" w:rsidRPr="000B345E" w:rsidSect="007D6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FD"/>
    <w:rsid w:val="00045E9E"/>
    <w:rsid w:val="000B345E"/>
    <w:rsid w:val="002D68F8"/>
    <w:rsid w:val="003A1440"/>
    <w:rsid w:val="005A663D"/>
    <w:rsid w:val="005F0ACA"/>
    <w:rsid w:val="00722C0E"/>
    <w:rsid w:val="00744581"/>
    <w:rsid w:val="007D64D9"/>
    <w:rsid w:val="00821028"/>
    <w:rsid w:val="00856B88"/>
    <w:rsid w:val="00960D5F"/>
    <w:rsid w:val="009A285F"/>
    <w:rsid w:val="00A27D5B"/>
    <w:rsid w:val="00B700AD"/>
    <w:rsid w:val="00D41BDC"/>
    <w:rsid w:val="00DA6CE7"/>
    <w:rsid w:val="00E266B2"/>
    <w:rsid w:val="00E47A09"/>
    <w:rsid w:val="00E85203"/>
    <w:rsid w:val="00E942FD"/>
    <w:rsid w:val="00FE0014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4D"/>
  <w15:docId w15:val="{E480EC55-284C-4A81-AFAF-A43D48A5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2FD"/>
    <w:pPr>
      <w:spacing w:after="160" w:line="254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942FD"/>
    <w:pPr>
      <w:spacing w:line="240" w:lineRule="auto"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E942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F0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5218-C448-4ABC-86B4-C700A1F9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đelka Šapina</cp:lastModifiedBy>
  <cp:revision>23</cp:revision>
  <cp:lastPrinted>2022-07-07T10:44:00Z</cp:lastPrinted>
  <dcterms:created xsi:type="dcterms:W3CDTF">2021-05-12T08:06:00Z</dcterms:created>
  <dcterms:modified xsi:type="dcterms:W3CDTF">2022-07-07T11:07:00Z</dcterms:modified>
</cp:coreProperties>
</file>